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5F" w:rsidRDefault="00C3258D">
      <w:r w:rsidRPr="003117A1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3.05pt;margin-top:-68.1pt;width:608.65pt;height:141.5pt;z-index:251660288;mso-height-percent:200;mso-height-percent:200;mso-width-relative:margin;mso-height-relative:margin">
            <v:textbox style="mso-fit-shape-to-text:t">
              <w:txbxContent>
                <w:p w:rsidR="00C3258D" w:rsidRDefault="00C3258D" w:rsidP="00C3258D">
                  <w:pPr>
                    <w:jc w:val="center"/>
                    <w:rPr>
                      <w:rFonts w:ascii="Comic Sans MS" w:hAnsi="Comic Sans MS"/>
                      <w:sz w:val="72"/>
                      <w:lang w:val="es-ES"/>
                    </w:rPr>
                  </w:pPr>
                  <w:r w:rsidRPr="00C3258D">
                    <w:rPr>
                      <w:rFonts w:ascii="Comic Sans MS" w:hAnsi="Comic Sans MS"/>
                      <w:sz w:val="72"/>
                      <w:lang w:val="es-ES"/>
                    </w:rPr>
                    <w:t xml:space="preserve">Organigrama </w:t>
                  </w:r>
                </w:p>
                <w:p w:rsidR="00C3258D" w:rsidRPr="00C3258D" w:rsidRDefault="00C3258D" w:rsidP="00C3258D">
                  <w:pPr>
                    <w:jc w:val="center"/>
                    <w:rPr>
                      <w:rFonts w:ascii="Comic Sans MS" w:hAnsi="Comic Sans MS"/>
                      <w:sz w:val="72"/>
                      <w:lang w:val="es-ES"/>
                    </w:rPr>
                  </w:pPr>
                  <w:r>
                    <w:rPr>
                      <w:rFonts w:ascii="Comic Sans MS" w:hAnsi="Comic Sans MS"/>
                      <w:sz w:val="72"/>
                      <w:lang w:val="es-ES"/>
                    </w:rPr>
                    <w:t>“</w:t>
                  </w:r>
                  <w:proofErr w:type="spellStart"/>
                  <w:r w:rsidRPr="00C3258D">
                    <w:rPr>
                      <w:rFonts w:ascii="Comic Sans MS" w:hAnsi="Comic Sans MS"/>
                      <w:sz w:val="72"/>
                      <w:lang w:val="es-ES"/>
                    </w:rPr>
                    <w:t>Smile</w:t>
                  </w:r>
                  <w:proofErr w:type="spellEnd"/>
                  <w:r w:rsidRPr="00C3258D">
                    <w:rPr>
                      <w:rFonts w:ascii="Comic Sans MS" w:hAnsi="Comic Sans MS"/>
                      <w:sz w:val="72"/>
                      <w:lang w:val="es-ES"/>
                    </w:rPr>
                    <w:t xml:space="preserve"> Textiles®</w:t>
                  </w:r>
                  <w:r>
                    <w:rPr>
                      <w:rFonts w:ascii="Comic Sans MS" w:hAnsi="Comic Sans MS"/>
                      <w:sz w:val="72"/>
                      <w:lang w:val="es-ES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  <w:lang w:eastAsia="es-CL"/>
        </w:rPr>
        <w:drawing>
          <wp:inline distT="0" distB="0" distL="0" distR="0">
            <wp:extent cx="6204030" cy="6528122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04E5F" w:rsidSect="00C624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C3258D"/>
    <w:rsid w:val="005B5A9A"/>
    <w:rsid w:val="006E67A9"/>
    <w:rsid w:val="00B97052"/>
    <w:rsid w:val="00C31D22"/>
    <w:rsid w:val="00C3258D"/>
    <w:rsid w:val="00C6240E"/>
    <w:rsid w:val="00D72675"/>
    <w:rsid w:val="00DA69A4"/>
    <w:rsid w:val="00FD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5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9C58AD-9BDB-40C4-A78E-8386CD55B8EA}" type="doc">
      <dgm:prSet loTypeId="urn:microsoft.com/office/officeart/2005/8/layout/orgChart1" loCatId="hierarchy" qsTypeId="urn:microsoft.com/office/officeart/2005/8/quickstyle/3d7" qsCatId="3D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6FB5DD0B-0E10-424F-9101-E22091510F94}">
      <dgm:prSet phldrT="[Texto]" custT="1"/>
      <dgm:spPr/>
      <dgm:t>
        <a:bodyPr/>
        <a:lstStyle/>
        <a:p>
          <a:r>
            <a:rPr lang="es-CL" sz="1600">
              <a:latin typeface="Comic Sans MS" pitchFamily="66" charset="0"/>
            </a:rPr>
            <a:t>Director</a:t>
          </a:r>
        </a:p>
        <a:p>
          <a:r>
            <a:rPr lang="es-CL" sz="1600">
              <a:latin typeface="Comic Sans MS" pitchFamily="66" charset="0"/>
            </a:rPr>
            <a:t>(Robinson Insunza)</a:t>
          </a:r>
        </a:p>
      </dgm:t>
    </dgm:pt>
    <dgm:pt modelId="{DC58F7AD-07D0-4FBA-ACCD-151206DDABBA}" type="parTrans" cxnId="{54368649-C0F4-4964-8023-1FBB99636FEB}">
      <dgm:prSet/>
      <dgm:spPr/>
      <dgm:t>
        <a:bodyPr/>
        <a:lstStyle/>
        <a:p>
          <a:endParaRPr lang="es-CL"/>
        </a:p>
      </dgm:t>
    </dgm:pt>
    <dgm:pt modelId="{A21A084E-7668-4F19-8115-CA03FF8CE74F}" type="sibTrans" cxnId="{54368649-C0F4-4964-8023-1FBB99636FEB}">
      <dgm:prSet/>
      <dgm:spPr/>
      <dgm:t>
        <a:bodyPr/>
        <a:lstStyle/>
        <a:p>
          <a:endParaRPr lang="es-CL"/>
        </a:p>
      </dgm:t>
    </dgm:pt>
    <dgm:pt modelId="{0361E655-4795-463E-9EA4-486484929314}" type="asst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CL" sz="1600"/>
            <a:t>Administracion</a:t>
          </a:r>
        </a:p>
        <a:p>
          <a:r>
            <a:rPr lang="es-CL" sz="1600"/>
            <a:t>(Pablo.B-Francisca.P)</a:t>
          </a:r>
        </a:p>
      </dgm:t>
    </dgm:pt>
    <dgm:pt modelId="{4C8E9443-448B-4821-8FE6-D5FB187F2E2F}" type="parTrans" cxnId="{150C9406-4F97-4236-A69F-92BCA5C1F135}">
      <dgm:prSet/>
      <dgm:spPr/>
      <dgm:t>
        <a:bodyPr/>
        <a:lstStyle/>
        <a:p>
          <a:endParaRPr lang="es-CL"/>
        </a:p>
      </dgm:t>
    </dgm:pt>
    <dgm:pt modelId="{E0EE68EC-DF21-43A7-A42F-7ECD50909712}" type="sibTrans" cxnId="{150C9406-4F97-4236-A69F-92BCA5C1F135}">
      <dgm:prSet/>
      <dgm:spPr/>
      <dgm:t>
        <a:bodyPr/>
        <a:lstStyle/>
        <a:p>
          <a:endParaRPr lang="es-CL"/>
        </a:p>
      </dgm:t>
    </dgm:pt>
    <dgm:pt modelId="{DAC17870-DA85-45DF-BD89-4F15937EC6F9}">
      <dgm:prSet phldrT="[Texto]"/>
      <dgm:spPr/>
      <dgm:t>
        <a:bodyPr/>
        <a:lstStyle/>
        <a:p>
          <a:r>
            <a:rPr lang="es-CL"/>
            <a:t>Relaciones Públicas</a:t>
          </a:r>
        </a:p>
        <a:p>
          <a:r>
            <a:rPr lang="es-CL"/>
            <a:t>(Vanesa F.-Maicol Reyes-Maximiliano Muñoz)</a:t>
          </a:r>
        </a:p>
      </dgm:t>
    </dgm:pt>
    <dgm:pt modelId="{464756FE-4B82-4BDE-8A74-D6EBBF501A9A}" type="parTrans" cxnId="{41D8538E-8124-485D-B4DD-5ECB7FAD59B1}">
      <dgm:prSet/>
      <dgm:spPr/>
      <dgm:t>
        <a:bodyPr/>
        <a:lstStyle/>
        <a:p>
          <a:endParaRPr lang="es-CL"/>
        </a:p>
      </dgm:t>
    </dgm:pt>
    <dgm:pt modelId="{4A261C0D-AA83-491A-9964-A24239EB7EA6}" type="sibTrans" cxnId="{41D8538E-8124-485D-B4DD-5ECB7FAD59B1}">
      <dgm:prSet/>
      <dgm:spPr/>
      <dgm:t>
        <a:bodyPr/>
        <a:lstStyle/>
        <a:p>
          <a:endParaRPr lang="es-CL"/>
        </a:p>
      </dgm:t>
    </dgm:pt>
    <dgm:pt modelId="{19FF18B1-907A-4D96-89C8-5C9C7B0333CA}">
      <dgm:prSet phldrT="[Texto]"/>
      <dgm:spPr/>
      <dgm:t>
        <a:bodyPr/>
        <a:lstStyle/>
        <a:p>
          <a:r>
            <a:rPr lang="es-CL"/>
            <a:t>Marketing</a:t>
          </a:r>
        </a:p>
        <a:p>
          <a:r>
            <a:rPr lang="es-CL"/>
            <a:t>(Camila Vergara-Fabian Burgos-Sara Mansilla)</a:t>
          </a:r>
        </a:p>
      </dgm:t>
    </dgm:pt>
    <dgm:pt modelId="{34252E6D-9C6D-4945-B6D8-61FE6DD87E27}" type="parTrans" cxnId="{A4123509-75BC-47B5-BB13-C702E5075118}">
      <dgm:prSet/>
      <dgm:spPr/>
      <dgm:t>
        <a:bodyPr/>
        <a:lstStyle/>
        <a:p>
          <a:endParaRPr lang="es-CL"/>
        </a:p>
      </dgm:t>
    </dgm:pt>
    <dgm:pt modelId="{92EA86D5-8140-4210-97DB-8EFFFA48AA3F}" type="sibTrans" cxnId="{A4123509-75BC-47B5-BB13-C702E5075118}">
      <dgm:prSet/>
      <dgm:spPr/>
      <dgm:t>
        <a:bodyPr/>
        <a:lstStyle/>
        <a:p>
          <a:endParaRPr lang="es-CL"/>
        </a:p>
      </dgm:t>
    </dgm:pt>
    <dgm:pt modelId="{00473B38-199C-43A8-9723-A710D9689183}">
      <dgm:prSet phldrT="[Texto]"/>
      <dgm:spPr/>
      <dgm:t>
        <a:bodyPr/>
        <a:lstStyle/>
        <a:p>
          <a:r>
            <a:rPr lang="es-CL"/>
            <a:t>Tesorero</a:t>
          </a:r>
        </a:p>
        <a:p>
          <a:r>
            <a:rPr lang="es-CL"/>
            <a:t>(Nicol Quinteros-Glady Calfuman)</a:t>
          </a:r>
        </a:p>
      </dgm:t>
    </dgm:pt>
    <dgm:pt modelId="{D1E2E6AF-4ABF-43A9-940F-6AD51A908CE2}" type="parTrans" cxnId="{71A27750-07DC-4111-A140-99BF83B5A900}">
      <dgm:prSet/>
      <dgm:spPr/>
      <dgm:t>
        <a:bodyPr/>
        <a:lstStyle/>
        <a:p>
          <a:endParaRPr lang="es-CL"/>
        </a:p>
      </dgm:t>
    </dgm:pt>
    <dgm:pt modelId="{7AE7A1E5-C6D5-4729-A868-DB5A85CD1DE0}" type="sibTrans" cxnId="{71A27750-07DC-4111-A140-99BF83B5A900}">
      <dgm:prSet/>
      <dgm:spPr/>
      <dgm:t>
        <a:bodyPr/>
        <a:lstStyle/>
        <a:p>
          <a:endParaRPr lang="es-CL"/>
        </a:p>
      </dgm:t>
    </dgm:pt>
    <dgm:pt modelId="{C20464A9-57EB-4055-B772-1B7124E09EA3}" type="pres">
      <dgm:prSet presAssocID="{4F9C58AD-9BDB-40C4-A78E-8386CD55B8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59844D-69FB-4BB1-905C-C455C15D6592}" type="pres">
      <dgm:prSet presAssocID="{6FB5DD0B-0E10-424F-9101-E22091510F94}" presName="hierRoot1" presStyleCnt="0">
        <dgm:presLayoutVars>
          <dgm:hierBranch val="init"/>
        </dgm:presLayoutVars>
      </dgm:prSet>
      <dgm:spPr/>
    </dgm:pt>
    <dgm:pt modelId="{E9696851-2A38-4DB5-BF32-CC36A8A1E456}" type="pres">
      <dgm:prSet presAssocID="{6FB5DD0B-0E10-424F-9101-E22091510F94}" presName="rootComposite1" presStyleCnt="0"/>
      <dgm:spPr/>
    </dgm:pt>
    <dgm:pt modelId="{07D694F8-1294-4A68-A4C5-F66EFF8AA8D6}" type="pres">
      <dgm:prSet presAssocID="{6FB5DD0B-0E10-424F-9101-E22091510F9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8EB8D4B5-0DEB-457E-8441-00127C68E168}" type="pres">
      <dgm:prSet presAssocID="{6FB5DD0B-0E10-424F-9101-E22091510F94}" presName="rootConnector1" presStyleLbl="node1" presStyleIdx="0" presStyleCnt="0"/>
      <dgm:spPr/>
    </dgm:pt>
    <dgm:pt modelId="{DBD35A94-F7A7-45F7-9DA6-4928E7CAD92E}" type="pres">
      <dgm:prSet presAssocID="{6FB5DD0B-0E10-424F-9101-E22091510F94}" presName="hierChild2" presStyleCnt="0"/>
      <dgm:spPr/>
    </dgm:pt>
    <dgm:pt modelId="{6B1866E5-269E-4824-8C0A-33769B678FF9}" type="pres">
      <dgm:prSet presAssocID="{464756FE-4B82-4BDE-8A74-D6EBBF501A9A}" presName="Name37" presStyleLbl="parChTrans1D2" presStyleIdx="0" presStyleCnt="4"/>
      <dgm:spPr/>
    </dgm:pt>
    <dgm:pt modelId="{48F768E0-4224-442A-913F-EB48F05F697B}" type="pres">
      <dgm:prSet presAssocID="{DAC17870-DA85-45DF-BD89-4F15937EC6F9}" presName="hierRoot2" presStyleCnt="0">
        <dgm:presLayoutVars>
          <dgm:hierBranch val="init"/>
        </dgm:presLayoutVars>
      </dgm:prSet>
      <dgm:spPr/>
    </dgm:pt>
    <dgm:pt modelId="{8AC04BCB-5575-4DF1-828B-78026BC7B595}" type="pres">
      <dgm:prSet presAssocID="{DAC17870-DA85-45DF-BD89-4F15937EC6F9}" presName="rootComposite" presStyleCnt="0"/>
      <dgm:spPr/>
    </dgm:pt>
    <dgm:pt modelId="{56791B07-B44F-4071-8737-1C6FB8B5E6B5}" type="pres">
      <dgm:prSet presAssocID="{DAC17870-DA85-45DF-BD89-4F15937EC6F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8EAF8AF-6BF3-4265-9B35-69E707C173D6}" type="pres">
      <dgm:prSet presAssocID="{DAC17870-DA85-45DF-BD89-4F15937EC6F9}" presName="rootConnector" presStyleLbl="node2" presStyleIdx="0" presStyleCnt="3"/>
      <dgm:spPr/>
    </dgm:pt>
    <dgm:pt modelId="{5DCA36A4-6C18-4601-8B67-E27CAA97F26E}" type="pres">
      <dgm:prSet presAssocID="{DAC17870-DA85-45DF-BD89-4F15937EC6F9}" presName="hierChild4" presStyleCnt="0"/>
      <dgm:spPr/>
    </dgm:pt>
    <dgm:pt modelId="{1DBAC22A-2F99-4B97-A2A4-1568AE2185C1}" type="pres">
      <dgm:prSet presAssocID="{DAC17870-DA85-45DF-BD89-4F15937EC6F9}" presName="hierChild5" presStyleCnt="0"/>
      <dgm:spPr/>
    </dgm:pt>
    <dgm:pt modelId="{2D8EC0E4-3A97-43E1-BB77-A3FFABABFFA4}" type="pres">
      <dgm:prSet presAssocID="{34252E6D-9C6D-4945-B6D8-61FE6DD87E27}" presName="Name37" presStyleLbl="parChTrans1D2" presStyleIdx="1" presStyleCnt="4"/>
      <dgm:spPr/>
    </dgm:pt>
    <dgm:pt modelId="{2489273E-5EF0-4015-A6BD-1CDF9EDE9BD3}" type="pres">
      <dgm:prSet presAssocID="{19FF18B1-907A-4D96-89C8-5C9C7B0333CA}" presName="hierRoot2" presStyleCnt="0">
        <dgm:presLayoutVars>
          <dgm:hierBranch val="init"/>
        </dgm:presLayoutVars>
      </dgm:prSet>
      <dgm:spPr/>
    </dgm:pt>
    <dgm:pt modelId="{F5AA5DC9-833E-483C-A3D5-DC67FAEEA8DC}" type="pres">
      <dgm:prSet presAssocID="{19FF18B1-907A-4D96-89C8-5C9C7B0333CA}" presName="rootComposite" presStyleCnt="0"/>
      <dgm:spPr/>
    </dgm:pt>
    <dgm:pt modelId="{5298DBB0-F8C5-4937-B94A-388AA4F3D190}" type="pres">
      <dgm:prSet presAssocID="{19FF18B1-907A-4D96-89C8-5C9C7B0333C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0DF104F5-6217-4D3E-8159-05950698CC9C}" type="pres">
      <dgm:prSet presAssocID="{19FF18B1-907A-4D96-89C8-5C9C7B0333CA}" presName="rootConnector" presStyleLbl="node2" presStyleIdx="1" presStyleCnt="3"/>
      <dgm:spPr/>
    </dgm:pt>
    <dgm:pt modelId="{A5AEF690-191D-4845-BCF9-B384E6F9A2AA}" type="pres">
      <dgm:prSet presAssocID="{19FF18B1-907A-4D96-89C8-5C9C7B0333CA}" presName="hierChild4" presStyleCnt="0"/>
      <dgm:spPr/>
    </dgm:pt>
    <dgm:pt modelId="{DC5DDF64-8529-4C4F-9763-4C7AC9596AD3}" type="pres">
      <dgm:prSet presAssocID="{19FF18B1-907A-4D96-89C8-5C9C7B0333CA}" presName="hierChild5" presStyleCnt="0"/>
      <dgm:spPr/>
    </dgm:pt>
    <dgm:pt modelId="{3673E59E-F1DE-4394-856E-C5DDD5BDCC79}" type="pres">
      <dgm:prSet presAssocID="{D1E2E6AF-4ABF-43A9-940F-6AD51A908CE2}" presName="Name37" presStyleLbl="parChTrans1D2" presStyleIdx="2" presStyleCnt="4"/>
      <dgm:spPr/>
    </dgm:pt>
    <dgm:pt modelId="{7D30288E-EB29-4502-9CF4-1D1DAE292BE2}" type="pres">
      <dgm:prSet presAssocID="{00473B38-199C-43A8-9723-A710D9689183}" presName="hierRoot2" presStyleCnt="0">
        <dgm:presLayoutVars>
          <dgm:hierBranch val="init"/>
        </dgm:presLayoutVars>
      </dgm:prSet>
      <dgm:spPr/>
    </dgm:pt>
    <dgm:pt modelId="{6E05514D-8522-4B99-9F51-2F98518FEF3E}" type="pres">
      <dgm:prSet presAssocID="{00473B38-199C-43A8-9723-A710D9689183}" presName="rootComposite" presStyleCnt="0"/>
      <dgm:spPr/>
    </dgm:pt>
    <dgm:pt modelId="{F3F47050-ADCA-4D83-AA21-D18A632E84A9}" type="pres">
      <dgm:prSet presAssocID="{00473B38-199C-43A8-9723-A710D968918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C45A976B-5074-4A2F-B6CB-805F2992936E}" type="pres">
      <dgm:prSet presAssocID="{00473B38-199C-43A8-9723-A710D9689183}" presName="rootConnector" presStyleLbl="node2" presStyleIdx="2" presStyleCnt="3"/>
      <dgm:spPr/>
    </dgm:pt>
    <dgm:pt modelId="{EA4817BF-79A8-4251-8CAF-A029747E6952}" type="pres">
      <dgm:prSet presAssocID="{00473B38-199C-43A8-9723-A710D9689183}" presName="hierChild4" presStyleCnt="0"/>
      <dgm:spPr/>
    </dgm:pt>
    <dgm:pt modelId="{93DDBE78-F39F-43BB-A84E-2A2E416F4698}" type="pres">
      <dgm:prSet presAssocID="{00473B38-199C-43A8-9723-A710D9689183}" presName="hierChild5" presStyleCnt="0"/>
      <dgm:spPr/>
    </dgm:pt>
    <dgm:pt modelId="{7B0F1C67-E203-4B07-A6E1-BF20E324956A}" type="pres">
      <dgm:prSet presAssocID="{6FB5DD0B-0E10-424F-9101-E22091510F94}" presName="hierChild3" presStyleCnt="0"/>
      <dgm:spPr/>
    </dgm:pt>
    <dgm:pt modelId="{213F7218-B651-4FF1-A6FB-3F80E1BAA8BD}" type="pres">
      <dgm:prSet presAssocID="{4C8E9443-448B-4821-8FE6-D5FB187F2E2F}" presName="Name111" presStyleLbl="parChTrans1D2" presStyleIdx="3" presStyleCnt="4"/>
      <dgm:spPr/>
    </dgm:pt>
    <dgm:pt modelId="{92C65194-2EAD-45A5-93D5-8F79F479C5B5}" type="pres">
      <dgm:prSet presAssocID="{0361E655-4795-463E-9EA4-486484929314}" presName="hierRoot3" presStyleCnt="0">
        <dgm:presLayoutVars>
          <dgm:hierBranch val="init"/>
        </dgm:presLayoutVars>
      </dgm:prSet>
      <dgm:spPr/>
    </dgm:pt>
    <dgm:pt modelId="{50C472A2-497B-44E2-AE9D-29465312AA7F}" type="pres">
      <dgm:prSet presAssocID="{0361E655-4795-463E-9EA4-486484929314}" presName="rootComposite3" presStyleCnt="0"/>
      <dgm:spPr/>
    </dgm:pt>
    <dgm:pt modelId="{447F8A79-49C7-4D51-AE90-B45B30039609}" type="pres">
      <dgm:prSet presAssocID="{0361E655-4795-463E-9EA4-48648492931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39FCFB97-FE4F-4D75-8866-F79FA10DBF8C}" type="pres">
      <dgm:prSet presAssocID="{0361E655-4795-463E-9EA4-486484929314}" presName="rootConnector3" presStyleLbl="asst1" presStyleIdx="0" presStyleCnt="1"/>
      <dgm:spPr/>
    </dgm:pt>
    <dgm:pt modelId="{353640C8-3B33-44AC-9699-7BDE87DF51E1}" type="pres">
      <dgm:prSet presAssocID="{0361E655-4795-463E-9EA4-486484929314}" presName="hierChild6" presStyleCnt="0"/>
      <dgm:spPr/>
    </dgm:pt>
    <dgm:pt modelId="{2DA7B335-2191-49A7-95D5-8B9409FB277D}" type="pres">
      <dgm:prSet presAssocID="{0361E655-4795-463E-9EA4-486484929314}" presName="hierChild7" presStyleCnt="0"/>
      <dgm:spPr/>
    </dgm:pt>
  </dgm:ptLst>
  <dgm:cxnLst>
    <dgm:cxn modelId="{1AE3CF19-70E8-4B56-BCC4-53545343EED0}" type="presOf" srcId="{00473B38-199C-43A8-9723-A710D9689183}" destId="{C45A976B-5074-4A2F-B6CB-805F2992936E}" srcOrd="1" destOrd="0" presId="urn:microsoft.com/office/officeart/2005/8/layout/orgChart1"/>
    <dgm:cxn modelId="{26B91192-7E20-419C-912B-A49D716EC8AF}" type="presOf" srcId="{DAC17870-DA85-45DF-BD89-4F15937EC6F9}" destId="{78EAF8AF-6BF3-4265-9B35-69E707C173D6}" srcOrd="1" destOrd="0" presId="urn:microsoft.com/office/officeart/2005/8/layout/orgChart1"/>
    <dgm:cxn modelId="{71A27750-07DC-4111-A140-99BF83B5A900}" srcId="{6FB5DD0B-0E10-424F-9101-E22091510F94}" destId="{00473B38-199C-43A8-9723-A710D9689183}" srcOrd="3" destOrd="0" parTransId="{D1E2E6AF-4ABF-43A9-940F-6AD51A908CE2}" sibTransId="{7AE7A1E5-C6D5-4729-A868-DB5A85CD1DE0}"/>
    <dgm:cxn modelId="{150C9406-4F97-4236-A69F-92BCA5C1F135}" srcId="{6FB5DD0B-0E10-424F-9101-E22091510F94}" destId="{0361E655-4795-463E-9EA4-486484929314}" srcOrd="0" destOrd="0" parTransId="{4C8E9443-448B-4821-8FE6-D5FB187F2E2F}" sibTransId="{E0EE68EC-DF21-43A7-A42F-7ECD50909712}"/>
    <dgm:cxn modelId="{04D00DB9-035B-4A56-95F8-CDE3CCEAD297}" type="presOf" srcId="{4C8E9443-448B-4821-8FE6-D5FB187F2E2F}" destId="{213F7218-B651-4FF1-A6FB-3F80E1BAA8BD}" srcOrd="0" destOrd="0" presId="urn:microsoft.com/office/officeart/2005/8/layout/orgChart1"/>
    <dgm:cxn modelId="{163AD779-2178-4C1D-8CB5-7ED611AD6CFC}" type="presOf" srcId="{0361E655-4795-463E-9EA4-486484929314}" destId="{447F8A79-49C7-4D51-AE90-B45B30039609}" srcOrd="0" destOrd="0" presId="urn:microsoft.com/office/officeart/2005/8/layout/orgChart1"/>
    <dgm:cxn modelId="{E7692869-F720-4E97-B1DE-0D2BA1CD22F6}" type="presOf" srcId="{4F9C58AD-9BDB-40C4-A78E-8386CD55B8EA}" destId="{C20464A9-57EB-4055-B772-1B7124E09EA3}" srcOrd="0" destOrd="0" presId="urn:microsoft.com/office/officeart/2005/8/layout/orgChart1"/>
    <dgm:cxn modelId="{1418FFC1-7849-423E-9E9E-FE23BD59681C}" type="presOf" srcId="{19FF18B1-907A-4D96-89C8-5C9C7B0333CA}" destId="{0DF104F5-6217-4D3E-8159-05950698CC9C}" srcOrd="1" destOrd="0" presId="urn:microsoft.com/office/officeart/2005/8/layout/orgChart1"/>
    <dgm:cxn modelId="{26456440-CD4B-42C3-8FDD-1EEF023B3CA0}" type="presOf" srcId="{6FB5DD0B-0E10-424F-9101-E22091510F94}" destId="{8EB8D4B5-0DEB-457E-8441-00127C68E168}" srcOrd="1" destOrd="0" presId="urn:microsoft.com/office/officeart/2005/8/layout/orgChart1"/>
    <dgm:cxn modelId="{F0123412-D0D3-4692-87D1-05634A891452}" type="presOf" srcId="{00473B38-199C-43A8-9723-A710D9689183}" destId="{F3F47050-ADCA-4D83-AA21-D18A632E84A9}" srcOrd="0" destOrd="0" presId="urn:microsoft.com/office/officeart/2005/8/layout/orgChart1"/>
    <dgm:cxn modelId="{0AAA2EC3-86F5-443E-9575-22CF75086B22}" type="presOf" srcId="{34252E6D-9C6D-4945-B6D8-61FE6DD87E27}" destId="{2D8EC0E4-3A97-43E1-BB77-A3FFABABFFA4}" srcOrd="0" destOrd="0" presId="urn:microsoft.com/office/officeart/2005/8/layout/orgChart1"/>
    <dgm:cxn modelId="{3C343FAD-AE45-4085-9B89-C0FB62296516}" type="presOf" srcId="{6FB5DD0B-0E10-424F-9101-E22091510F94}" destId="{07D694F8-1294-4A68-A4C5-F66EFF8AA8D6}" srcOrd="0" destOrd="0" presId="urn:microsoft.com/office/officeart/2005/8/layout/orgChart1"/>
    <dgm:cxn modelId="{A4123509-75BC-47B5-BB13-C702E5075118}" srcId="{6FB5DD0B-0E10-424F-9101-E22091510F94}" destId="{19FF18B1-907A-4D96-89C8-5C9C7B0333CA}" srcOrd="2" destOrd="0" parTransId="{34252E6D-9C6D-4945-B6D8-61FE6DD87E27}" sibTransId="{92EA86D5-8140-4210-97DB-8EFFFA48AA3F}"/>
    <dgm:cxn modelId="{41D8538E-8124-485D-B4DD-5ECB7FAD59B1}" srcId="{6FB5DD0B-0E10-424F-9101-E22091510F94}" destId="{DAC17870-DA85-45DF-BD89-4F15937EC6F9}" srcOrd="1" destOrd="0" parTransId="{464756FE-4B82-4BDE-8A74-D6EBBF501A9A}" sibTransId="{4A261C0D-AA83-491A-9964-A24239EB7EA6}"/>
    <dgm:cxn modelId="{B4E1B9D7-FE4A-48BB-B586-7826B2466BBF}" type="presOf" srcId="{DAC17870-DA85-45DF-BD89-4F15937EC6F9}" destId="{56791B07-B44F-4071-8737-1C6FB8B5E6B5}" srcOrd="0" destOrd="0" presId="urn:microsoft.com/office/officeart/2005/8/layout/orgChart1"/>
    <dgm:cxn modelId="{DD19C421-B6F5-4367-8683-7C20CC459632}" type="presOf" srcId="{464756FE-4B82-4BDE-8A74-D6EBBF501A9A}" destId="{6B1866E5-269E-4824-8C0A-33769B678FF9}" srcOrd="0" destOrd="0" presId="urn:microsoft.com/office/officeart/2005/8/layout/orgChart1"/>
    <dgm:cxn modelId="{54368649-C0F4-4964-8023-1FBB99636FEB}" srcId="{4F9C58AD-9BDB-40C4-A78E-8386CD55B8EA}" destId="{6FB5DD0B-0E10-424F-9101-E22091510F94}" srcOrd="0" destOrd="0" parTransId="{DC58F7AD-07D0-4FBA-ACCD-151206DDABBA}" sibTransId="{A21A084E-7668-4F19-8115-CA03FF8CE74F}"/>
    <dgm:cxn modelId="{013210D6-A5AE-45C7-BEAE-DC91E7223A31}" type="presOf" srcId="{D1E2E6AF-4ABF-43A9-940F-6AD51A908CE2}" destId="{3673E59E-F1DE-4394-856E-C5DDD5BDCC79}" srcOrd="0" destOrd="0" presId="urn:microsoft.com/office/officeart/2005/8/layout/orgChart1"/>
    <dgm:cxn modelId="{B27DF30D-9718-491E-8A31-3E4AD7BC2D09}" type="presOf" srcId="{19FF18B1-907A-4D96-89C8-5C9C7B0333CA}" destId="{5298DBB0-F8C5-4937-B94A-388AA4F3D190}" srcOrd="0" destOrd="0" presId="urn:microsoft.com/office/officeart/2005/8/layout/orgChart1"/>
    <dgm:cxn modelId="{545B1EA8-8D17-47A6-8D2A-CCAF322046E0}" type="presOf" srcId="{0361E655-4795-463E-9EA4-486484929314}" destId="{39FCFB97-FE4F-4D75-8866-F79FA10DBF8C}" srcOrd="1" destOrd="0" presId="urn:microsoft.com/office/officeart/2005/8/layout/orgChart1"/>
    <dgm:cxn modelId="{7CBBDB9B-D91E-4FFE-B93D-AF9332566209}" type="presParOf" srcId="{C20464A9-57EB-4055-B772-1B7124E09EA3}" destId="{FB59844D-69FB-4BB1-905C-C455C15D6592}" srcOrd="0" destOrd="0" presId="urn:microsoft.com/office/officeart/2005/8/layout/orgChart1"/>
    <dgm:cxn modelId="{96552FAC-AD74-4FCD-922C-ABD3D9713184}" type="presParOf" srcId="{FB59844D-69FB-4BB1-905C-C455C15D6592}" destId="{E9696851-2A38-4DB5-BF32-CC36A8A1E456}" srcOrd="0" destOrd="0" presId="urn:microsoft.com/office/officeart/2005/8/layout/orgChart1"/>
    <dgm:cxn modelId="{CAE6DC8B-BD02-4B24-B17E-23BCDE08CDA2}" type="presParOf" srcId="{E9696851-2A38-4DB5-BF32-CC36A8A1E456}" destId="{07D694F8-1294-4A68-A4C5-F66EFF8AA8D6}" srcOrd="0" destOrd="0" presId="urn:microsoft.com/office/officeart/2005/8/layout/orgChart1"/>
    <dgm:cxn modelId="{D191E360-CA6E-4C5C-AD91-D558A77B9576}" type="presParOf" srcId="{E9696851-2A38-4DB5-BF32-CC36A8A1E456}" destId="{8EB8D4B5-0DEB-457E-8441-00127C68E168}" srcOrd="1" destOrd="0" presId="urn:microsoft.com/office/officeart/2005/8/layout/orgChart1"/>
    <dgm:cxn modelId="{F20CCE1B-C7C7-45B9-BEA1-95574B52D317}" type="presParOf" srcId="{FB59844D-69FB-4BB1-905C-C455C15D6592}" destId="{DBD35A94-F7A7-45F7-9DA6-4928E7CAD92E}" srcOrd="1" destOrd="0" presId="urn:microsoft.com/office/officeart/2005/8/layout/orgChart1"/>
    <dgm:cxn modelId="{28DD4EC6-5AEE-4E5C-B5CD-5192315EDBFC}" type="presParOf" srcId="{DBD35A94-F7A7-45F7-9DA6-4928E7CAD92E}" destId="{6B1866E5-269E-4824-8C0A-33769B678FF9}" srcOrd="0" destOrd="0" presId="urn:microsoft.com/office/officeart/2005/8/layout/orgChart1"/>
    <dgm:cxn modelId="{47F75625-1CAA-4570-B81A-71FDF31447DA}" type="presParOf" srcId="{DBD35A94-F7A7-45F7-9DA6-4928E7CAD92E}" destId="{48F768E0-4224-442A-913F-EB48F05F697B}" srcOrd="1" destOrd="0" presId="urn:microsoft.com/office/officeart/2005/8/layout/orgChart1"/>
    <dgm:cxn modelId="{A0221351-89E3-4EDF-BCFA-F02D82457E50}" type="presParOf" srcId="{48F768E0-4224-442A-913F-EB48F05F697B}" destId="{8AC04BCB-5575-4DF1-828B-78026BC7B595}" srcOrd="0" destOrd="0" presId="urn:microsoft.com/office/officeart/2005/8/layout/orgChart1"/>
    <dgm:cxn modelId="{43E2769D-2106-4802-9CEF-641E86940D0E}" type="presParOf" srcId="{8AC04BCB-5575-4DF1-828B-78026BC7B595}" destId="{56791B07-B44F-4071-8737-1C6FB8B5E6B5}" srcOrd="0" destOrd="0" presId="urn:microsoft.com/office/officeart/2005/8/layout/orgChart1"/>
    <dgm:cxn modelId="{0B7DE59E-D8B8-47A9-A0FD-A8ED788D00EA}" type="presParOf" srcId="{8AC04BCB-5575-4DF1-828B-78026BC7B595}" destId="{78EAF8AF-6BF3-4265-9B35-69E707C173D6}" srcOrd="1" destOrd="0" presId="urn:microsoft.com/office/officeart/2005/8/layout/orgChart1"/>
    <dgm:cxn modelId="{57306CB4-E9B9-4ECB-8AC8-8D8341771887}" type="presParOf" srcId="{48F768E0-4224-442A-913F-EB48F05F697B}" destId="{5DCA36A4-6C18-4601-8B67-E27CAA97F26E}" srcOrd="1" destOrd="0" presId="urn:microsoft.com/office/officeart/2005/8/layout/orgChart1"/>
    <dgm:cxn modelId="{2FC0D89E-EBB3-4631-AC6B-782D4E31AA25}" type="presParOf" srcId="{48F768E0-4224-442A-913F-EB48F05F697B}" destId="{1DBAC22A-2F99-4B97-A2A4-1568AE2185C1}" srcOrd="2" destOrd="0" presId="urn:microsoft.com/office/officeart/2005/8/layout/orgChart1"/>
    <dgm:cxn modelId="{C14BED47-A63B-4E2B-9033-5158041F9AE3}" type="presParOf" srcId="{DBD35A94-F7A7-45F7-9DA6-4928E7CAD92E}" destId="{2D8EC0E4-3A97-43E1-BB77-A3FFABABFFA4}" srcOrd="2" destOrd="0" presId="urn:microsoft.com/office/officeart/2005/8/layout/orgChart1"/>
    <dgm:cxn modelId="{DDAE1821-06C4-41BA-935D-39D075F89601}" type="presParOf" srcId="{DBD35A94-F7A7-45F7-9DA6-4928E7CAD92E}" destId="{2489273E-5EF0-4015-A6BD-1CDF9EDE9BD3}" srcOrd="3" destOrd="0" presId="urn:microsoft.com/office/officeart/2005/8/layout/orgChart1"/>
    <dgm:cxn modelId="{6DBF43AE-A9DE-426C-8AA3-1770C061368C}" type="presParOf" srcId="{2489273E-5EF0-4015-A6BD-1CDF9EDE9BD3}" destId="{F5AA5DC9-833E-483C-A3D5-DC67FAEEA8DC}" srcOrd="0" destOrd="0" presId="urn:microsoft.com/office/officeart/2005/8/layout/orgChart1"/>
    <dgm:cxn modelId="{975A0F44-0780-4D91-8C98-652F9BE9A821}" type="presParOf" srcId="{F5AA5DC9-833E-483C-A3D5-DC67FAEEA8DC}" destId="{5298DBB0-F8C5-4937-B94A-388AA4F3D190}" srcOrd="0" destOrd="0" presId="urn:microsoft.com/office/officeart/2005/8/layout/orgChart1"/>
    <dgm:cxn modelId="{B94AFE0E-67B7-4E76-83C3-5EB70E7D7C2A}" type="presParOf" srcId="{F5AA5DC9-833E-483C-A3D5-DC67FAEEA8DC}" destId="{0DF104F5-6217-4D3E-8159-05950698CC9C}" srcOrd="1" destOrd="0" presId="urn:microsoft.com/office/officeart/2005/8/layout/orgChart1"/>
    <dgm:cxn modelId="{E9B47B84-B5D8-488E-B33F-002275C61E4A}" type="presParOf" srcId="{2489273E-5EF0-4015-A6BD-1CDF9EDE9BD3}" destId="{A5AEF690-191D-4845-BCF9-B384E6F9A2AA}" srcOrd="1" destOrd="0" presId="urn:microsoft.com/office/officeart/2005/8/layout/orgChart1"/>
    <dgm:cxn modelId="{AD725787-1268-4883-AA8B-3AD4919DAADE}" type="presParOf" srcId="{2489273E-5EF0-4015-A6BD-1CDF9EDE9BD3}" destId="{DC5DDF64-8529-4C4F-9763-4C7AC9596AD3}" srcOrd="2" destOrd="0" presId="urn:microsoft.com/office/officeart/2005/8/layout/orgChart1"/>
    <dgm:cxn modelId="{62C5C61E-8AA2-48C1-BA73-5DA5D87677C3}" type="presParOf" srcId="{DBD35A94-F7A7-45F7-9DA6-4928E7CAD92E}" destId="{3673E59E-F1DE-4394-856E-C5DDD5BDCC79}" srcOrd="4" destOrd="0" presId="urn:microsoft.com/office/officeart/2005/8/layout/orgChart1"/>
    <dgm:cxn modelId="{C542CD26-47BE-4EDF-9D50-DB8F2924D795}" type="presParOf" srcId="{DBD35A94-F7A7-45F7-9DA6-4928E7CAD92E}" destId="{7D30288E-EB29-4502-9CF4-1D1DAE292BE2}" srcOrd="5" destOrd="0" presId="urn:microsoft.com/office/officeart/2005/8/layout/orgChart1"/>
    <dgm:cxn modelId="{04EB7576-E9B7-4DFD-BA0F-42955B3A8B35}" type="presParOf" srcId="{7D30288E-EB29-4502-9CF4-1D1DAE292BE2}" destId="{6E05514D-8522-4B99-9F51-2F98518FEF3E}" srcOrd="0" destOrd="0" presId="urn:microsoft.com/office/officeart/2005/8/layout/orgChart1"/>
    <dgm:cxn modelId="{2F7E0D9C-4509-41CC-B607-86E783AE15A3}" type="presParOf" srcId="{6E05514D-8522-4B99-9F51-2F98518FEF3E}" destId="{F3F47050-ADCA-4D83-AA21-D18A632E84A9}" srcOrd="0" destOrd="0" presId="urn:microsoft.com/office/officeart/2005/8/layout/orgChart1"/>
    <dgm:cxn modelId="{251458A7-C9B5-4AA4-BEF9-379E3E4825E2}" type="presParOf" srcId="{6E05514D-8522-4B99-9F51-2F98518FEF3E}" destId="{C45A976B-5074-4A2F-B6CB-805F2992936E}" srcOrd="1" destOrd="0" presId="urn:microsoft.com/office/officeart/2005/8/layout/orgChart1"/>
    <dgm:cxn modelId="{6512DCE3-58EF-4779-87FA-4C407736E165}" type="presParOf" srcId="{7D30288E-EB29-4502-9CF4-1D1DAE292BE2}" destId="{EA4817BF-79A8-4251-8CAF-A029747E6952}" srcOrd="1" destOrd="0" presId="urn:microsoft.com/office/officeart/2005/8/layout/orgChart1"/>
    <dgm:cxn modelId="{64B3C8C8-7F85-4C5C-9EC6-61F9983C2C30}" type="presParOf" srcId="{7D30288E-EB29-4502-9CF4-1D1DAE292BE2}" destId="{93DDBE78-F39F-43BB-A84E-2A2E416F4698}" srcOrd="2" destOrd="0" presId="urn:microsoft.com/office/officeart/2005/8/layout/orgChart1"/>
    <dgm:cxn modelId="{E5DD2C58-6F7C-402A-BE71-6ECC7F09B737}" type="presParOf" srcId="{FB59844D-69FB-4BB1-905C-C455C15D6592}" destId="{7B0F1C67-E203-4B07-A6E1-BF20E324956A}" srcOrd="2" destOrd="0" presId="urn:microsoft.com/office/officeart/2005/8/layout/orgChart1"/>
    <dgm:cxn modelId="{95D3BE73-5563-460D-B0F7-271FDD2E255E}" type="presParOf" srcId="{7B0F1C67-E203-4B07-A6E1-BF20E324956A}" destId="{213F7218-B651-4FF1-A6FB-3F80E1BAA8BD}" srcOrd="0" destOrd="0" presId="urn:microsoft.com/office/officeart/2005/8/layout/orgChart1"/>
    <dgm:cxn modelId="{46F6444A-AD4C-44A3-8BA7-8800605C1A81}" type="presParOf" srcId="{7B0F1C67-E203-4B07-A6E1-BF20E324956A}" destId="{92C65194-2EAD-45A5-93D5-8F79F479C5B5}" srcOrd="1" destOrd="0" presId="urn:microsoft.com/office/officeart/2005/8/layout/orgChart1"/>
    <dgm:cxn modelId="{273752D9-9541-4761-8F08-5E519D10ED12}" type="presParOf" srcId="{92C65194-2EAD-45A5-93D5-8F79F479C5B5}" destId="{50C472A2-497B-44E2-AE9D-29465312AA7F}" srcOrd="0" destOrd="0" presId="urn:microsoft.com/office/officeart/2005/8/layout/orgChart1"/>
    <dgm:cxn modelId="{B137DAEF-EE7B-49E8-A200-C414B250A79A}" type="presParOf" srcId="{50C472A2-497B-44E2-AE9D-29465312AA7F}" destId="{447F8A79-49C7-4D51-AE90-B45B30039609}" srcOrd="0" destOrd="0" presId="urn:microsoft.com/office/officeart/2005/8/layout/orgChart1"/>
    <dgm:cxn modelId="{B748EBF3-CE3A-4991-8970-EA7455024120}" type="presParOf" srcId="{50C472A2-497B-44E2-AE9D-29465312AA7F}" destId="{39FCFB97-FE4F-4D75-8866-F79FA10DBF8C}" srcOrd="1" destOrd="0" presId="urn:microsoft.com/office/officeart/2005/8/layout/orgChart1"/>
    <dgm:cxn modelId="{79FB6116-ECC7-4AEF-B528-71542C1CF152}" type="presParOf" srcId="{92C65194-2EAD-45A5-93D5-8F79F479C5B5}" destId="{353640C8-3B33-44AC-9699-7BDE87DF51E1}" srcOrd="1" destOrd="0" presId="urn:microsoft.com/office/officeart/2005/8/layout/orgChart1"/>
    <dgm:cxn modelId="{5934623A-D12F-4864-9B84-69F2FF1245BE}" type="presParOf" srcId="{92C65194-2EAD-45A5-93D5-8F79F479C5B5}" destId="{2DA7B335-2191-49A7-95D5-8B9409FB277D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6CA0-9D56-4260-806F-7755C9B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a-Requena</dc:creator>
  <cp:lastModifiedBy>Barra-Requena</cp:lastModifiedBy>
  <cp:revision>1</cp:revision>
  <dcterms:created xsi:type="dcterms:W3CDTF">2012-06-13T12:33:00Z</dcterms:created>
  <dcterms:modified xsi:type="dcterms:W3CDTF">2012-06-13T12:42:00Z</dcterms:modified>
</cp:coreProperties>
</file>